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D0EF7" w14:textId="77777777" w:rsidR="002E11C6" w:rsidRDefault="002E11C6" w:rsidP="00A4471E">
      <w:pPr>
        <w:rPr>
          <w:b/>
          <w:noProof/>
          <w:sz w:val="22"/>
          <w:szCs w:val="22"/>
        </w:rPr>
      </w:pPr>
    </w:p>
    <w:p w14:paraId="6ED406E6" w14:textId="77777777" w:rsidR="002E11C6" w:rsidRDefault="002E11C6" w:rsidP="002E11C6">
      <w:pPr>
        <w:jc w:val="center"/>
        <w:rPr>
          <w:b/>
          <w:sz w:val="22"/>
          <w:szCs w:val="22"/>
          <w:u w:val="single"/>
        </w:rPr>
      </w:pPr>
      <w:r w:rsidRPr="002E11C6">
        <w:rPr>
          <w:b/>
          <w:noProof/>
          <w:sz w:val="22"/>
          <w:szCs w:val="22"/>
        </w:rPr>
        <w:drawing>
          <wp:inline distT="0" distB="0" distL="0" distR="0" wp14:anchorId="0BDA927C" wp14:editId="5B326720">
            <wp:extent cx="600075" cy="581025"/>
            <wp:effectExtent l="19050" t="0" r="0" b="0"/>
            <wp:docPr id="10" name="Картина 1" descr="&amp;Scy;&amp;vcy;&amp;hardcy;&amp;rcy;&amp;zcy;&amp;acy;&amp;ncy;&amp;o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&amp;Scy;&amp;vcy;&amp;hardcy;&amp;rcy;&amp;zcy;&amp;acy;&amp;ncy;&amp;o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u w:val="single"/>
        </w:rPr>
        <w:t>ОСНОВНО УЧИЛИЩЕ ,,ХРИСТО БОТЕВ”, С. БРЕСТ, ОБЛ. ПЛЕВЕН</w:t>
      </w:r>
    </w:p>
    <w:p w14:paraId="044E8CDA" w14:textId="77777777" w:rsidR="003252C7" w:rsidRPr="003252C7" w:rsidRDefault="002E11C6" w:rsidP="003252C7">
      <w:pPr>
        <w:spacing w:line="276" w:lineRule="auto"/>
        <w:jc w:val="center"/>
        <w:rPr>
          <w:i/>
          <w:sz w:val="18"/>
          <w:szCs w:val="18"/>
          <w:lang w:val="en-US" w:eastAsia="en-US"/>
        </w:rPr>
      </w:pPr>
      <w:r>
        <w:rPr>
          <w:i/>
          <w:sz w:val="20"/>
          <w:szCs w:val="20"/>
        </w:rPr>
        <w:t xml:space="preserve">ул. „Странджа”  №39, тел. 06563/20-48, </w:t>
      </w:r>
      <w:r>
        <w:rPr>
          <w:i/>
          <w:sz w:val="20"/>
          <w:szCs w:val="20"/>
          <w:lang w:val="en-US"/>
        </w:rPr>
        <w:t>e-mail</w:t>
      </w:r>
      <w:r>
        <w:rPr>
          <w:i/>
          <w:sz w:val="20"/>
          <w:szCs w:val="20"/>
        </w:rPr>
        <w:t>:</w:t>
      </w:r>
      <w:r>
        <w:rPr>
          <w:i/>
          <w:sz w:val="20"/>
          <w:szCs w:val="20"/>
          <w:lang w:val="en-US"/>
        </w:rPr>
        <w:t xml:space="preserve"> </w:t>
      </w:r>
      <w:hyperlink r:id="rId7" w:history="1">
        <w:r w:rsidR="003252C7" w:rsidRPr="003252C7">
          <w:rPr>
            <w:i/>
            <w:color w:val="0000FF"/>
            <w:sz w:val="18"/>
            <w:szCs w:val="18"/>
            <w:u w:val="single"/>
            <w:lang w:val="en-US" w:eastAsia="en-US"/>
          </w:rPr>
          <w:t>info-1501136@edu.mon.bg</w:t>
        </w:r>
      </w:hyperlink>
    </w:p>
    <w:p w14:paraId="0BF64C4D" w14:textId="547E3EA4" w:rsidR="002E11C6" w:rsidRDefault="002E11C6" w:rsidP="003252C7">
      <w:pPr>
        <w:jc w:val="center"/>
        <w:rPr>
          <w:b/>
          <w:sz w:val="36"/>
          <w:szCs w:val="36"/>
        </w:rPr>
      </w:pPr>
    </w:p>
    <w:p w14:paraId="02D9E1C5" w14:textId="77777777" w:rsidR="00340027" w:rsidRPr="00540534" w:rsidRDefault="00340027" w:rsidP="00340027">
      <w:pPr>
        <w:jc w:val="center"/>
        <w:rPr>
          <w:b/>
          <w:sz w:val="36"/>
          <w:szCs w:val="36"/>
        </w:rPr>
      </w:pPr>
      <w:r w:rsidRPr="00540534">
        <w:rPr>
          <w:b/>
          <w:sz w:val="36"/>
          <w:szCs w:val="36"/>
        </w:rPr>
        <w:t>АНКЕТА</w:t>
      </w:r>
    </w:p>
    <w:p w14:paraId="7BB6F417" w14:textId="77777777" w:rsidR="00340027" w:rsidRPr="00540534" w:rsidRDefault="00340027" w:rsidP="00340027">
      <w:pPr>
        <w:jc w:val="center"/>
        <w:rPr>
          <w:sz w:val="36"/>
          <w:szCs w:val="36"/>
        </w:rPr>
      </w:pPr>
    </w:p>
    <w:p w14:paraId="34BF1909" w14:textId="77777777" w:rsidR="00340027" w:rsidRDefault="00340027" w:rsidP="00340027">
      <w:pPr>
        <w:jc w:val="center"/>
        <w:rPr>
          <w:sz w:val="40"/>
          <w:szCs w:val="40"/>
        </w:rPr>
      </w:pPr>
      <w:r w:rsidRPr="009622BC">
        <w:rPr>
          <w:sz w:val="40"/>
          <w:szCs w:val="40"/>
        </w:rPr>
        <w:t xml:space="preserve">за </w:t>
      </w:r>
      <w:r>
        <w:rPr>
          <w:sz w:val="40"/>
          <w:szCs w:val="40"/>
        </w:rPr>
        <w:t>избора на учебни предмети в Раздел Б – избираеми учебни часове на Училищния учебен план</w:t>
      </w:r>
    </w:p>
    <w:p w14:paraId="2230306F" w14:textId="77777777" w:rsidR="00340027" w:rsidRPr="009622BC" w:rsidRDefault="00013AD3" w:rsidP="0034002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7B7BD3">
        <w:rPr>
          <w:sz w:val="40"/>
          <w:szCs w:val="40"/>
          <w:lang w:val="en-US"/>
        </w:rPr>
        <w:t>…</w:t>
      </w:r>
      <w:r w:rsidR="007B7BD3">
        <w:rPr>
          <w:sz w:val="40"/>
          <w:szCs w:val="40"/>
        </w:rPr>
        <w:t>…..</w:t>
      </w:r>
      <w:r w:rsidR="00340027" w:rsidRPr="009622BC">
        <w:rPr>
          <w:sz w:val="40"/>
          <w:szCs w:val="40"/>
        </w:rPr>
        <w:t xml:space="preserve"> клас</w:t>
      </w:r>
    </w:p>
    <w:p w14:paraId="2DBED4B6" w14:textId="77777777" w:rsidR="00340027" w:rsidRPr="00540534" w:rsidRDefault="007B7BD3" w:rsidP="00340027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а 20…./ 20…..</w:t>
      </w:r>
      <w:r w:rsidR="00340027">
        <w:rPr>
          <w:sz w:val="28"/>
          <w:szCs w:val="28"/>
        </w:rPr>
        <w:t xml:space="preserve"> година</w:t>
      </w:r>
    </w:p>
    <w:p w14:paraId="0CF32169" w14:textId="77777777" w:rsidR="00340027" w:rsidRPr="00540534" w:rsidRDefault="00340027" w:rsidP="00340027">
      <w:pPr>
        <w:rPr>
          <w:sz w:val="28"/>
          <w:szCs w:val="28"/>
        </w:rPr>
      </w:pPr>
    </w:p>
    <w:p w14:paraId="66558412" w14:textId="77777777" w:rsidR="00340027" w:rsidRDefault="00340027" w:rsidP="00340027">
      <w:pPr>
        <w:jc w:val="center"/>
        <w:rPr>
          <w:sz w:val="28"/>
          <w:szCs w:val="28"/>
        </w:rPr>
      </w:pPr>
      <w:r w:rsidRPr="00540534">
        <w:rPr>
          <w:sz w:val="28"/>
          <w:szCs w:val="28"/>
        </w:rPr>
        <w:t>Уважаеми родители,</w:t>
      </w:r>
    </w:p>
    <w:p w14:paraId="79B898F4" w14:textId="77777777" w:rsidR="00340027" w:rsidRPr="00540534" w:rsidRDefault="00340027" w:rsidP="00340027">
      <w:pPr>
        <w:jc w:val="center"/>
        <w:rPr>
          <w:sz w:val="28"/>
          <w:szCs w:val="28"/>
        </w:rPr>
      </w:pPr>
    </w:p>
    <w:p w14:paraId="39D0B07E" w14:textId="77777777" w:rsidR="00340027" w:rsidRDefault="00340027" w:rsidP="00340027">
      <w:pPr>
        <w:ind w:firstLine="708"/>
        <w:jc w:val="both"/>
        <w:rPr>
          <w:sz w:val="28"/>
          <w:szCs w:val="28"/>
        </w:rPr>
      </w:pPr>
      <w:r w:rsidRPr="00540534">
        <w:rPr>
          <w:sz w:val="28"/>
          <w:szCs w:val="28"/>
        </w:rPr>
        <w:t>Предлагаме ви учебни предмети, които могат да се изучават в</w:t>
      </w:r>
      <w:r w:rsidR="00013AD3">
        <w:rPr>
          <w:sz w:val="28"/>
          <w:szCs w:val="28"/>
        </w:rPr>
        <w:t xml:space="preserve"> </w:t>
      </w:r>
      <w:r w:rsidR="007B7BD3">
        <w:rPr>
          <w:sz w:val="28"/>
          <w:szCs w:val="28"/>
        </w:rPr>
        <w:t>…..</w:t>
      </w:r>
      <w:r w:rsidRPr="00540534">
        <w:rPr>
          <w:sz w:val="28"/>
          <w:szCs w:val="28"/>
        </w:rPr>
        <w:t xml:space="preserve"> клас </w:t>
      </w:r>
      <w:r>
        <w:rPr>
          <w:sz w:val="28"/>
          <w:szCs w:val="28"/>
        </w:rPr>
        <w:t>от</w:t>
      </w:r>
      <w:r w:rsidRPr="00540534">
        <w:rPr>
          <w:sz w:val="28"/>
          <w:szCs w:val="28"/>
        </w:rPr>
        <w:t xml:space="preserve"> „Разширена подготовка” </w:t>
      </w:r>
      <w:r>
        <w:rPr>
          <w:sz w:val="28"/>
          <w:szCs w:val="28"/>
        </w:rPr>
        <w:t xml:space="preserve"> в раздел „Избираеми учебни предмети” </w:t>
      </w:r>
      <w:r w:rsidRPr="00540534">
        <w:rPr>
          <w:sz w:val="28"/>
          <w:szCs w:val="28"/>
        </w:rPr>
        <w:t>на учебния план. Оградете цифрата пред избрания от вас учебен предмет.</w:t>
      </w:r>
    </w:p>
    <w:p w14:paraId="160FA253" w14:textId="77777777" w:rsidR="00340027" w:rsidRDefault="00340027" w:rsidP="00340027">
      <w:pPr>
        <w:ind w:firstLine="708"/>
        <w:jc w:val="both"/>
        <w:rPr>
          <w:sz w:val="28"/>
          <w:szCs w:val="28"/>
        </w:rPr>
      </w:pPr>
    </w:p>
    <w:p w14:paraId="70D307BE" w14:textId="77777777" w:rsidR="00340027" w:rsidRPr="00540534" w:rsidRDefault="00340027" w:rsidP="00340027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345"/>
      </w:tblGrid>
      <w:tr w:rsidR="00340027" w14:paraId="35662311" w14:textId="7777777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14:paraId="6ADCE9B3" w14:textId="77777777" w:rsidR="00340027" w:rsidRDefault="00340027" w:rsidP="0050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345" w:type="dxa"/>
            <w:vAlign w:val="center"/>
          </w:tcPr>
          <w:p w14:paraId="37FE6499" w14:textId="77777777" w:rsidR="00340027" w:rsidRDefault="00340027" w:rsidP="0050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ен предмет</w:t>
            </w:r>
          </w:p>
        </w:tc>
      </w:tr>
      <w:tr w:rsidR="00340027" w14:paraId="21041965" w14:textId="7777777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14:paraId="2A5C02B7" w14:textId="77777777"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26E10185" w14:textId="77777777"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ългарски език и литература</w:t>
            </w:r>
          </w:p>
        </w:tc>
      </w:tr>
      <w:tr w:rsidR="00FA6E88" w14:paraId="3274058C" w14:textId="7777777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14:paraId="354EF582" w14:textId="77777777" w:rsidR="00FA6E88" w:rsidRPr="00540534" w:rsidRDefault="00FA6E88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312D5072" w14:textId="77777777" w:rsidR="00FA6E88" w:rsidRDefault="00FA6E88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жд език</w:t>
            </w:r>
          </w:p>
        </w:tc>
      </w:tr>
      <w:tr w:rsidR="00340027" w14:paraId="757950E6" w14:textId="7777777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14:paraId="2805A76C" w14:textId="77777777"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7BF4B2B9" w14:textId="77777777"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340027" w14:paraId="2422B271" w14:textId="7777777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14:paraId="4A2184C2" w14:textId="77777777"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02EEF467" w14:textId="7EC450EC" w:rsidR="00340027" w:rsidRDefault="003252C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ознание/ Човекът и обществото</w:t>
            </w:r>
          </w:p>
        </w:tc>
      </w:tr>
      <w:tr w:rsidR="00340027" w14:paraId="600DF703" w14:textId="7777777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14:paraId="6224542B" w14:textId="77777777"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26BDF287" w14:textId="77777777"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ика </w:t>
            </w:r>
          </w:p>
        </w:tc>
      </w:tr>
      <w:tr w:rsidR="00340027" w14:paraId="778CE0B8" w14:textId="7777777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14:paraId="12CA235B" w14:textId="77777777"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6FBB17CC" w14:textId="77777777"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но изкуство </w:t>
            </w:r>
          </w:p>
        </w:tc>
      </w:tr>
      <w:tr w:rsidR="00340027" w14:paraId="627905EF" w14:textId="77777777" w:rsidTr="00502C6A">
        <w:trPr>
          <w:trHeight w:val="320"/>
          <w:jc w:val="center"/>
        </w:trPr>
        <w:tc>
          <w:tcPr>
            <w:tcW w:w="959" w:type="dxa"/>
            <w:vAlign w:val="center"/>
          </w:tcPr>
          <w:p w14:paraId="7295FD89" w14:textId="77777777"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7F2C52FF" w14:textId="77777777"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и предприемачество</w:t>
            </w:r>
          </w:p>
        </w:tc>
      </w:tr>
      <w:tr w:rsidR="00340027" w14:paraId="5EF2EF7A" w14:textId="7777777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14:paraId="57E5810F" w14:textId="77777777"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1A94F11F" w14:textId="77777777"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 възпитание и спорт</w:t>
            </w:r>
          </w:p>
        </w:tc>
      </w:tr>
      <w:tr w:rsidR="00340027" w14:paraId="57EF1AA6" w14:textId="7777777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14:paraId="28DA0485" w14:textId="77777777"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4EEC3D0E" w14:textId="77777777"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ютърно моделиране </w:t>
            </w:r>
          </w:p>
        </w:tc>
      </w:tr>
      <w:tr w:rsidR="00340027" w14:paraId="43EF9BC8" w14:textId="7777777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14:paraId="0ADE46F9" w14:textId="77777777"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0C556AD1" w14:textId="77777777"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 образование</w:t>
            </w:r>
          </w:p>
        </w:tc>
      </w:tr>
      <w:tr w:rsidR="00340027" w14:paraId="3A9D8FC4" w14:textId="7777777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14:paraId="5A3828E9" w14:textId="77777777"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37866A02" w14:textId="77777777"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но образование</w:t>
            </w:r>
          </w:p>
        </w:tc>
      </w:tr>
      <w:tr w:rsidR="00340027" w14:paraId="1ECA1B52" w14:textId="7777777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14:paraId="49A11F27" w14:textId="77777777"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453509E9" w14:textId="77777777"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културно образование</w:t>
            </w:r>
          </w:p>
        </w:tc>
      </w:tr>
      <w:tr w:rsidR="00340027" w14:paraId="79AEDB47" w14:textId="77777777" w:rsidTr="00502C6A">
        <w:trPr>
          <w:trHeight w:val="320"/>
          <w:jc w:val="center"/>
        </w:trPr>
        <w:tc>
          <w:tcPr>
            <w:tcW w:w="959" w:type="dxa"/>
            <w:vAlign w:val="center"/>
          </w:tcPr>
          <w:p w14:paraId="4A86CCF0" w14:textId="77777777"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3070FD36" w14:textId="77777777"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емачество </w:t>
            </w:r>
          </w:p>
        </w:tc>
      </w:tr>
    </w:tbl>
    <w:p w14:paraId="441F2AC1" w14:textId="77777777" w:rsidR="00340027" w:rsidRPr="00DF7889" w:rsidRDefault="00340027" w:rsidP="00340027">
      <w:pPr>
        <w:jc w:val="both"/>
        <w:rPr>
          <w:sz w:val="28"/>
          <w:szCs w:val="28"/>
        </w:rPr>
      </w:pPr>
    </w:p>
    <w:p w14:paraId="7AB8009B" w14:textId="77777777" w:rsidR="00340027" w:rsidRPr="00DF7889" w:rsidRDefault="00340027" w:rsidP="00340027">
      <w:pPr>
        <w:ind w:firstLine="708"/>
        <w:jc w:val="both"/>
        <w:rPr>
          <w:sz w:val="28"/>
          <w:szCs w:val="28"/>
        </w:rPr>
      </w:pPr>
    </w:p>
    <w:p w14:paraId="7FFC39FC" w14:textId="77777777" w:rsidR="00340027" w:rsidRDefault="00340027" w:rsidP="00340027">
      <w:pPr>
        <w:ind w:firstLine="708"/>
        <w:jc w:val="both"/>
        <w:rPr>
          <w:sz w:val="28"/>
          <w:szCs w:val="28"/>
        </w:rPr>
      </w:pPr>
    </w:p>
    <w:p w14:paraId="0A49662C" w14:textId="77777777" w:rsidR="00A4471E" w:rsidRDefault="00A4471E" w:rsidP="00340027">
      <w:pPr>
        <w:ind w:firstLine="708"/>
        <w:jc w:val="both"/>
        <w:rPr>
          <w:sz w:val="28"/>
          <w:szCs w:val="28"/>
        </w:rPr>
      </w:pPr>
    </w:p>
    <w:p w14:paraId="3CE14F92" w14:textId="77777777" w:rsidR="00A4471E" w:rsidRDefault="00A4471E" w:rsidP="00340027">
      <w:pPr>
        <w:ind w:firstLine="708"/>
        <w:jc w:val="both"/>
        <w:rPr>
          <w:sz w:val="28"/>
          <w:szCs w:val="28"/>
        </w:rPr>
      </w:pPr>
    </w:p>
    <w:p w14:paraId="2AB6669D" w14:textId="77777777" w:rsidR="00A4471E" w:rsidRDefault="00A4471E" w:rsidP="00340027">
      <w:pPr>
        <w:ind w:firstLine="708"/>
        <w:jc w:val="both"/>
        <w:rPr>
          <w:sz w:val="28"/>
          <w:szCs w:val="28"/>
        </w:rPr>
      </w:pPr>
    </w:p>
    <w:p w14:paraId="328B4EF5" w14:textId="77777777" w:rsidR="00A4471E" w:rsidRPr="00DF7889" w:rsidRDefault="00A4471E" w:rsidP="00340027">
      <w:pPr>
        <w:ind w:firstLine="708"/>
        <w:jc w:val="both"/>
        <w:rPr>
          <w:sz w:val="28"/>
          <w:szCs w:val="28"/>
        </w:rPr>
      </w:pPr>
    </w:p>
    <w:p w14:paraId="2560D024" w14:textId="77777777" w:rsidR="00340027" w:rsidRDefault="00340027" w:rsidP="00CA1D26">
      <w:pPr>
        <w:rPr>
          <w:sz w:val="28"/>
          <w:szCs w:val="28"/>
        </w:rPr>
      </w:pPr>
      <w:r w:rsidRPr="00DF7889">
        <w:rPr>
          <w:sz w:val="28"/>
          <w:szCs w:val="28"/>
        </w:rPr>
        <w:t xml:space="preserve">Дата: </w:t>
      </w:r>
      <w:r w:rsidR="00CA1D26">
        <w:rPr>
          <w:sz w:val="28"/>
          <w:szCs w:val="28"/>
        </w:rPr>
        <w:t>………………..</w:t>
      </w:r>
    </w:p>
    <w:p w14:paraId="0E1DC554" w14:textId="77777777" w:rsidR="00340027" w:rsidRPr="00DF7889" w:rsidRDefault="00340027" w:rsidP="00340027">
      <w:pPr>
        <w:ind w:left="2124" w:firstLine="708"/>
        <w:rPr>
          <w:sz w:val="28"/>
          <w:szCs w:val="28"/>
        </w:rPr>
      </w:pPr>
      <w:r w:rsidRPr="00DF7889">
        <w:rPr>
          <w:sz w:val="28"/>
          <w:szCs w:val="28"/>
        </w:rPr>
        <w:t xml:space="preserve">   Родител: </w:t>
      </w:r>
      <w:r>
        <w:rPr>
          <w:sz w:val="28"/>
          <w:szCs w:val="28"/>
        </w:rPr>
        <w:t xml:space="preserve">    </w:t>
      </w:r>
      <w:r w:rsidRPr="00DF7889">
        <w:rPr>
          <w:sz w:val="28"/>
          <w:szCs w:val="28"/>
        </w:rPr>
        <w:t>…………………………………   …………..</w:t>
      </w:r>
    </w:p>
    <w:p w14:paraId="2727EF99" w14:textId="77777777" w:rsidR="00340027" w:rsidRPr="002935BB" w:rsidRDefault="00340027" w:rsidP="00DF7889">
      <w:pPr>
        <w:rPr>
          <w:i/>
        </w:rPr>
      </w:pPr>
      <w:r w:rsidRPr="002935BB">
        <w:rPr>
          <w:i/>
        </w:rPr>
        <w:t xml:space="preserve">                                                               </w:t>
      </w:r>
      <w:r w:rsidR="002935BB">
        <w:rPr>
          <w:i/>
        </w:rPr>
        <w:tab/>
      </w:r>
      <w:r w:rsidR="002935BB">
        <w:rPr>
          <w:i/>
        </w:rPr>
        <w:tab/>
      </w:r>
      <w:r w:rsidR="002935BB">
        <w:rPr>
          <w:i/>
        </w:rPr>
        <w:tab/>
      </w:r>
      <w:r w:rsidRPr="002935BB">
        <w:rPr>
          <w:i/>
        </w:rPr>
        <w:t xml:space="preserve">   (име, фамилия)                 подпис</w:t>
      </w:r>
    </w:p>
    <w:p w14:paraId="421F9062" w14:textId="77777777" w:rsidR="002E11C6" w:rsidRPr="00A4471E" w:rsidRDefault="002E11C6" w:rsidP="00335C30">
      <w:pPr>
        <w:rPr>
          <w:lang w:eastAsia="en-US"/>
        </w:rPr>
      </w:pPr>
    </w:p>
    <w:p w14:paraId="4FF2C43C" w14:textId="77777777" w:rsidR="002E11C6" w:rsidRDefault="002E11C6" w:rsidP="002E11C6">
      <w:pPr>
        <w:jc w:val="center"/>
        <w:rPr>
          <w:b/>
          <w:sz w:val="22"/>
          <w:szCs w:val="22"/>
          <w:u w:val="single"/>
        </w:rPr>
      </w:pPr>
      <w:r w:rsidRPr="002E11C6">
        <w:rPr>
          <w:b/>
          <w:noProof/>
          <w:sz w:val="22"/>
          <w:szCs w:val="22"/>
        </w:rPr>
        <w:lastRenderedPageBreak/>
        <w:drawing>
          <wp:inline distT="0" distB="0" distL="0" distR="0" wp14:anchorId="37AB2CCA" wp14:editId="3CE20605">
            <wp:extent cx="600075" cy="581025"/>
            <wp:effectExtent l="19050" t="0" r="0" b="0"/>
            <wp:docPr id="13" name="Картина 1" descr="&amp;Scy;&amp;vcy;&amp;hardcy;&amp;rcy;&amp;zcy;&amp;acy;&amp;ncy;&amp;o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&amp;Scy;&amp;vcy;&amp;hardcy;&amp;rcy;&amp;zcy;&amp;acy;&amp;ncy;&amp;o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u w:val="single"/>
        </w:rPr>
        <w:t>ОСНОВНО УЧИЛИЩЕ ,,ХРИСТО БОТЕВ”, С. БРЕСТ, ОБЛ. ПЛЕВЕН</w:t>
      </w:r>
    </w:p>
    <w:p w14:paraId="2F5F1A53" w14:textId="77777777" w:rsidR="002E11C6" w:rsidRDefault="002E11C6" w:rsidP="002E11C6">
      <w:pPr>
        <w:jc w:val="center"/>
        <w:rPr>
          <w:b/>
          <w:sz w:val="36"/>
          <w:szCs w:val="36"/>
        </w:rPr>
      </w:pPr>
      <w:r>
        <w:rPr>
          <w:i/>
          <w:sz w:val="20"/>
          <w:szCs w:val="20"/>
        </w:rPr>
        <w:t xml:space="preserve">ул. „Странджа”  №39, тел. 06563/20-48, </w:t>
      </w:r>
      <w:r>
        <w:rPr>
          <w:i/>
          <w:sz w:val="20"/>
          <w:szCs w:val="20"/>
          <w:lang w:val="en-US"/>
        </w:rPr>
        <w:t>e-mail</w:t>
      </w:r>
      <w:r>
        <w:rPr>
          <w:i/>
          <w:sz w:val="20"/>
          <w:szCs w:val="20"/>
        </w:rPr>
        <w:t>:</w:t>
      </w:r>
      <w:r>
        <w:rPr>
          <w:i/>
          <w:sz w:val="20"/>
          <w:szCs w:val="20"/>
          <w:lang w:val="en-US"/>
        </w:rPr>
        <w:t xml:space="preserve"> </w:t>
      </w:r>
      <w:hyperlink r:id="rId8" w:history="1">
        <w:r>
          <w:rPr>
            <w:rStyle w:val="a4"/>
            <w:i/>
            <w:sz w:val="20"/>
            <w:szCs w:val="20"/>
            <w:lang w:val="en-US"/>
          </w:rPr>
          <w:t>ou_brest@abv.bg</w:t>
        </w:r>
      </w:hyperlink>
    </w:p>
    <w:p w14:paraId="6E81A489" w14:textId="77777777" w:rsidR="002E11C6" w:rsidRDefault="002E11C6" w:rsidP="002E11C6">
      <w:pPr>
        <w:rPr>
          <w:b/>
          <w:sz w:val="36"/>
          <w:szCs w:val="36"/>
        </w:rPr>
      </w:pPr>
    </w:p>
    <w:p w14:paraId="7E92196C" w14:textId="77777777" w:rsidR="002E11C6" w:rsidRDefault="002E11C6" w:rsidP="002E11C6">
      <w:pPr>
        <w:rPr>
          <w:b/>
          <w:sz w:val="36"/>
          <w:szCs w:val="36"/>
        </w:rPr>
      </w:pPr>
    </w:p>
    <w:p w14:paraId="45E6359A" w14:textId="77777777" w:rsidR="009622BC" w:rsidRPr="00540534" w:rsidRDefault="009622BC" w:rsidP="002E11C6">
      <w:pPr>
        <w:jc w:val="center"/>
        <w:rPr>
          <w:b/>
          <w:sz w:val="36"/>
          <w:szCs w:val="36"/>
        </w:rPr>
      </w:pPr>
      <w:r w:rsidRPr="00540534">
        <w:rPr>
          <w:b/>
          <w:sz w:val="36"/>
          <w:szCs w:val="36"/>
        </w:rPr>
        <w:t>АНКЕТА</w:t>
      </w:r>
    </w:p>
    <w:p w14:paraId="2BA3280B" w14:textId="77777777" w:rsidR="003E3AED" w:rsidRDefault="003E3AED" w:rsidP="002E11C6">
      <w:pPr>
        <w:jc w:val="center"/>
        <w:rPr>
          <w:sz w:val="40"/>
          <w:szCs w:val="40"/>
        </w:rPr>
      </w:pPr>
      <w:r w:rsidRPr="009622BC">
        <w:rPr>
          <w:sz w:val="40"/>
          <w:szCs w:val="40"/>
        </w:rPr>
        <w:t xml:space="preserve">за </w:t>
      </w:r>
      <w:r>
        <w:rPr>
          <w:sz w:val="40"/>
          <w:szCs w:val="40"/>
        </w:rPr>
        <w:t>избора на учебни предмети в Раздел Б – избираеми учебни часове на Училищния учебен план</w:t>
      </w:r>
    </w:p>
    <w:p w14:paraId="2D43F255" w14:textId="77777777" w:rsidR="003E3AED" w:rsidRPr="009622BC" w:rsidRDefault="007B7BD3" w:rsidP="003E3AED">
      <w:pPr>
        <w:jc w:val="center"/>
        <w:rPr>
          <w:sz w:val="40"/>
          <w:szCs w:val="40"/>
        </w:rPr>
      </w:pPr>
      <w:r>
        <w:rPr>
          <w:sz w:val="40"/>
          <w:szCs w:val="40"/>
        </w:rPr>
        <w:t>……..</w:t>
      </w:r>
      <w:r w:rsidR="003E3AED" w:rsidRPr="009622BC">
        <w:rPr>
          <w:sz w:val="40"/>
          <w:szCs w:val="40"/>
        </w:rPr>
        <w:t xml:space="preserve"> клас</w:t>
      </w:r>
    </w:p>
    <w:p w14:paraId="22B47388" w14:textId="77777777" w:rsidR="003E3AED" w:rsidRPr="00540534" w:rsidRDefault="007B7BD3" w:rsidP="003E3AED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а 20……</w:t>
      </w:r>
      <w:r w:rsidR="00A4471E">
        <w:rPr>
          <w:sz w:val="28"/>
          <w:szCs w:val="28"/>
        </w:rPr>
        <w:t xml:space="preserve">/ </w:t>
      </w:r>
      <w:r>
        <w:rPr>
          <w:sz w:val="28"/>
          <w:szCs w:val="28"/>
        </w:rPr>
        <w:t>20…….</w:t>
      </w:r>
      <w:r w:rsidR="003E3AED">
        <w:rPr>
          <w:sz w:val="28"/>
          <w:szCs w:val="28"/>
        </w:rPr>
        <w:t xml:space="preserve"> година</w:t>
      </w:r>
    </w:p>
    <w:p w14:paraId="7FC0FB46" w14:textId="77777777" w:rsidR="009622BC" w:rsidRPr="00540534" w:rsidRDefault="009622BC" w:rsidP="003E3AED">
      <w:pPr>
        <w:rPr>
          <w:sz w:val="28"/>
          <w:szCs w:val="28"/>
        </w:rPr>
      </w:pPr>
    </w:p>
    <w:p w14:paraId="2974A896" w14:textId="77777777" w:rsidR="009622BC" w:rsidRDefault="009622BC" w:rsidP="009622BC">
      <w:pPr>
        <w:jc w:val="center"/>
        <w:rPr>
          <w:sz w:val="28"/>
          <w:szCs w:val="28"/>
        </w:rPr>
      </w:pPr>
      <w:r w:rsidRPr="00540534">
        <w:rPr>
          <w:sz w:val="28"/>
          <w:szCs w:val="28"/>
        </w:rPr>
        <w:t>Уважаеми родители,</w:t>
      </w:r>
    </w:p>
    <w:p w14:paraId="7B745B94" w14:textId="77777777" w:rsidR="009622BC" w:rsidRPr="00540534" w:rsidRDefault="009622BC" w:rsidP="009622BC">
      <w:pPr>
        <w:jc w:val="center"/>
        <w:rPr>
          <w:sz w:val="28"/>
          <w:szCs w:val="28"/>
        </w:rPr>
      </w:pPr>
    </w:p>
    <w:p w14:paraId="39EA3BD8" w14:textId="77777777" w:rsidR="009622BC" w:rsidRDefault="009622BC" w:rsidP="009622BC">
      <w:pPr>
        <w:ind w:firstLine="708"/>
        <w:jc w:val="both"/>
        <w:rPr>
          <w:sz w:val="28"/>
          <w:szCs w:val="28"/>
        </w:rPr>
      </w:pPr>
      <w:r w:rsidRPr="00540534">
        <w:rPr>
          <w:sz w:val="28"/>
          <w:szCs w:val="28"/>
        </w:rPr>
        <w:t xml:space="preserve">Предлагаме ви учебни предмети, които могат да се изучават в </w:t>
      </w:r>
      <w:r w:rsidR="007B7BD3">
        <w:rPr>
          <w:sz w:val="28"/>
          <w:szCs w:val="28"/>
        </w:rPr>
        <w:t>……</w:t>
      </w:r>
      <w:r w:rsidRPr="00540534">
        <w:rPr>
          <w:sz w:val="28"/>
          <w:szCs w:val="28"/>
        </w:rPr>
        <w:t xml:space="preserve"> клас </w:t>
      </w:r>
      <w:r w:rsidR="001A536E">
        <w:rPr>
          <w:sz w:val="28"/>
          <w:szCs w:val="28"/>
        </w:rPr>
        <w:t>от</w:t>
      </w:r>
      <w:r w:rsidRPr="00540534">
        <w:rPr>
          <w:sz w:val="28"/>
          <w:szCs w:val="28"/>
        </w:rPr>
        <w:t xml:space="preserve"> „Разширена подготовка”</w:t>
      </w:r>
      <w:r w:rsidR="001A536E">
        <w:rPr>
          <w:sz w:val="28"/>
          <w:szCs w:val="28"/>
        </w:rPr>
        <w:t xml:space="preserve"> в раздел „Избираеми учебни предмети”</w:t>
      </w:r>
      <w:r w:rsidRPr="00540534">
        <w:rPr>
          <w:sz w:val="28"/>
          <w:szCs w:val="28"/>
        </w:rPr>
        <w:t xml:space="preserve"> на учебния план. Оградете цифрата пред избрания от вас учебен предмет.</w:t>
      </w:r>
    </w:p>
    <w:p w14:paraId="6A06A9B4" w14:textId="77777777" w:rsidR="009622BC" w:rsidRPr="00540534" w:rsidRDefault="009622BC" w:rsidP="009622BC">
      <w:pPr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345"/>
      </w:tblGrid>
      <w:tr w:rsidR="009622BC" w:rsidRPr="00F93D1D" w14:paraId="1EAB3EA2" w14:textId="77777777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14:paraId="1CA94F3C" w14:textId="77777777" w:rsidR="009622BC" w:rsidRPr="00F93D1D" w:rsidRDefault="009622BC" w:rsidP="00F37C8E">
            <w:pPr>
              <w:jc w:val="center"/>
              <w:rPr>
                <w:b/>
                <w:sz w:val="28"/>
                <w:szCs w:val="28"/>
              </w:rPr>
            </w:pPr>
            <w:r w:rsidRPr="00F93D1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5" w:type="dxa"/>
            <w:vAlign w:val="center"/>
          </w:tcPr>
          <w:p w14:paraId="26517967" w14:textId="77777777" w:rsidR="009622BC" w:rsidRPr="00F93D1D" w:rsidRDefault="009622BC" w:rsidP="00F37C8E">
            <w:pPr>
              <w:jc w:val="center"/>
              <w:rPr>
                <w:b/>
                <w:sz w:val="28"/>
                <w:szCs w:val="28"/>
              </w:rPr>
            </w:pPr>
            <w:r w:rsidRPr="00F93D1D">
              <w:rPr>
                <w:b/>
                <w:sz w:val="28"/>
                <w:szCs w:val="28"/>
              </w:rPr>
              <w:t>Учебен предмет</w:t>
            </w:r>
          </w:p>
        </w:tc>
      </w:tr>
      <w:tr w:rsidR="009622BC" w:rsidRPr="00F93D1D" w14:paraId="310C93E7" w14:textId="77777777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14:paraId="2A8E9B01" w14:textId="77777777"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3BDD3A26" w14:textId="77777777"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Български език и литература</w:t>
            </w:r>
          </w:p>
        </w:tc>
      </w:tr>
      <w:tr w:rsidR="009622BC" w:rsidRPr="00F93D1D" w14:paraId="24D37D77" w14:textId="77777777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14:paraId="4A92E56D" w14:textId="77777777"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00785EA5" w14:textId="77777777" w:rsidR="009622BC" w:rsidRPr="00F93D1D" w:rsidRDefault="00F03FCA" w:rsidP="00F37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9622BC" w:rsidRPr="00F93D1D">
              <w:rPr>
                <w:sz w:val="28"/>
                <w:szCs w:val="28"/>
              </w:rPr>
              <w:t xml:space="preserve">ужд език </w:t>
            </w:r>
          </w:p>
        </w:tc>
      </w:tr>
      <w:tr w:rsidR="009622BC" w:rsidRPr="00F93D1D" w14:paraId="1A0D2565" w14:textId="77777777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14:paraId="6081076F" w14:textId="77777777"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5107246C" w14:textId="77777777"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Математика</w:t>
            </w:r>
          </w:p>
        </w:tc>
      </w:tr>
      <w:tr w:rsidR="009622BC" w:rsidRPr="00F93D1D" w14:paraId="5FE56B7A" w14:textId="77777777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14:paraId="05604539" w14:textId="77777777"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594C51A7" w14:textId="77777777"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Информационни технологии</w:t>
            </w:r>
          </w:p>
        </w:tc>
      </w:tr>
      <w:tr w:rsidR="009622BC" w:rsidRPr="00F93D1D" w14:paraId="7B98A051" w14:textId="77777777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14:paraId="7F59122A" w14:textId="77777777"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171AD636" w14:textId="77777777"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История и цивилизация</w:t>
            </w:r>
          </w:p>
        </w:tc>
      </w:tr>
      <w:tr w:rsidR="009622BC" w:rsidRPr="00F93D1D" w14:paraId="0873C7EE" w14:textId="77777777" w:rsidTr="00F37C8E">
        <w:trPr>
          <w:trHeight w:val="320"/>
          <w:jc w:val="center"/>
        </w:trPr>
        <w:tc>
          <w:tcPr>
            <w:tcW w:w="959" w:type="dxa"/>
            <w:vAlign w:val="center"/>
          </w:tcPr>
          <w:p w14:paraId="294B474D" w14:textId="77777777"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47FB22D3" w14:textId="77777777"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География и икономика</w:t>
            </w:r>
          </w:p>
        </w:tc>
      </w:tr>
      <w:tr w:rsidR="009622BC" w:rsidRPr="00F93D1D" w14:paraId="11B49B79" w14:textId="77777777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14:paraId="5CC9AFAE" w14:textId="77777777"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40658538" w14:textId="77777777"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Човекът и природата</w:t>
            </w:r>
          </w:p>
        </w:tc>
      </w:tr>
      <w:tr w:rsidR="009622BC" w:rsidRPr="00F93D1D" w14:paraId="133120C6" w14:textId="77777777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14:paraId="58BD3A89" w14:textId="77777777"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6E7B81D8" w14:textId="77777777"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Музика</w:t>
            </w:r>
          </w:p>
        </w:tc>
      </w:tr>
      <w:tr w:rsidR="009622BC" w:rsidRPr="00F93D1D" w14:paraId="4B814D2A" w14:textId="77777777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14:paraId="5EC31595" w14:textId="77777777"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7D1FE42B" w14:textId="77777777"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Изобразително изкуство</w:t>
            </w:r>
          </w:p>
        </w:tc>
      </w:tr>
      <w:tr w:rsidR="009622BC" w:rsidRPr="00F93D1D" w14:paraId="70A68E7B" w14:textId="77777777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14:paraId="3A7A34BA" w14:textId="77777777"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7D458FB2" w14:textId="77777777"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Технологии и предприемачество</w:t>
            </w:r>
          </w:p>
        </w:tc>
      </w:tr>
      <w:tr w:rsidR="009622BC" w:rsidRPr="00F93D1D" w14:paraId="536E65A8" w14:textId="77777777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14:paraId="40B4F766" w14:textId="77777777"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7983E17D" w14:textId="77777777"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Физическо възпитание и спорт</w:t>
            </w:r>
          </w:p>
        </w:tc>
      </w:tr>
      <w:tr w:rsidR="009622BC" w:rsidRPr="00F93D1D" w14:paraId="2518CF26" w14:textId="77777777" w:rsidTr="00F37C8E">
        <w:trPr>
          <w:trHeight w:val="320"/>
          <w:jc w:val="center"/>
        </w:trPr>
        <w:tc>
          <w:tcPr>
            <w:tcW w:w="959" w:type="dxa"/>
            <w:vAlign w:val="center"/>
          </w:tcPr>
          <w:p w14:paraId="4D3EB193" w14:textId="77777777"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792F428B" w14:textId="77777777"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Гражданско образование</w:t>
            </w:r>
          </w:p>
        </w:tc>
      </w:tr>
      <w:tr w:rsidR="009622BC" w:rsidRPr="00F93D1D" w14:paraId="34BE6834" w14:textId="77777777" w:rsidTr="00F37C8E">
        <w:trPr>
          <w:trHeight w:val="320"/>
          <w:jc w:val="center"/>
        </w:trPr>
        <w:tc>
          <w:tcPr>
            <w:tcW w:w="959" w:type="dxa"/>
            <w:vAlign w:val="center"/>
          </w:tcPr>
          <w:p w14:paraId="43CFBA00" w14:textId="77777777"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131F59A2" w14:textId="77777777"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 xml:space="preserve">Здравно образование </w:t>
            </w:r>
          </w:p>
        </w:tc>
      </w:tr>
      <w:tr w:rsidR="009622BC" w:rsidRPr="00F93D1D" w14:paraId="25126B90" w14:textId="77777777" w:rsidTr="00F37C8E">
        <w:trPr>
          <w:trHeight w:val="320"/>
          <w:jc w:val="center"/>
        </w:trPr>
        <w:tc>
          <w:tcPr>
            <w:tcW w:w="959" w:type="dxa"/>
            <w:vAlign w:val="center"/>
          </w:tcPr>
          <w:p w14:paraId="07B07041" w14:textId="77777777"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16CF2D88" w14:textId="77777777"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Интеркултурно образование</w:t>
            </w:r>
          </w:p>
        </w:tc>
      </w:tr>
      <w:tr w:rsidR="009622BC" w:rsidRPr="00F93D1D" w14:paraId="386A3ABB" w14:textId="77777777" w:rsidTr="00F37C8E">
        <w:trPr>
          <w:trHeight w:val="320"/>
          <w:jc w:val="center"/>
        </w:trPr>
        <w:tc>
          <w:tcPr>
            <w:tcW w:w="959" w:type="dxa"/>
            <w:vAlign w:val="center"/>
          </w:tcPr>
          <w:p w14:paraId="4EB52CC8" w14:textId="77777777"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14:paraId="1783DAB6" w14:textId="77777777"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 xml:space="preserve">Екология </w:t>
            </w:r>
          </w:p>
        </w:tc>
      </w:tr>
    </w:tbl>
    <w:p w14:paraId="5E5BDDC4" w14:textId="77777777" w:rsidR="009622BC" w:rsidRDefault="009622BC" w:rsidP="00335C30">
      <w:pPr>
        <w:jc w:val="both"/>
        <w:rPr>
          <w:sz w:val="28"/>
          <w:szCs w:val="28"/>
        </w:rPr>
      </w:pPr>
    </w:p>
    <w:p w14:paraId="05578D23" w14:textId="77777777" w:rsidR="00A4471E" w:rsidRDefault="00A4471E" w:rsidP="00335C30">
      <w:pPr>
        <w:jc w:val="both"/>
        <w:rPr>
          <w:sz w:val="28"/>
          <w:szCs w:val="28"/>
        </w:rPr>
      </w:pPr>
    </w:p>
    <w:p w14:paraId="0ACE1E88" w14:textId="77777777" w:rsidR="00A4471E" w:rsidRDefault="00A4471E" w:rsidP="00335C30">
      <w:pPr>
        <w:jc w:val="both"/>
        <w:rPr>
          <w:sz w:val="28"/>
          <w:szCs w:val="28"/>
        </w:rPr>
      </w:pPr>
    </w:p>
    <w:p w14:paraId="2075FE55" w14:textId="77777777" w:rsidR="00A4471E" w:rsidRDefault="00A4471E" w:rsidP="00335C30">
      <w:pPr>
        <w:jc w:val="both"/>
        <w:rPr>
          <w:sz w:val="28"/>
          <w:szCs w:val="28"/>
        </w:rPr>
      </w:pPr>
    </w:p>
    <w:p w14:paraId="69AABBD2" w14:textId="77777777" w:rsidR="00A4471E" w:rsidRPr="00DF7889" w:rsidRDefault="00A4471E" w:rsidP="00335C30">
      <w:pPr>
        <w:jc w:val="both"/>
        <w:rPr>
          <w:sz w:val="28"/>
          <w:szCs w:val="28"/>
        </w:rPr>
      </w:pPr>
    </w:p>
    <w:p w14:paraId="55F4694A" w14:textId="77777777" w:rsidR="009622BC" w:rsidRDefault="009622BC" w:rsidP="002935BB">
      <w:pPr>
        <w:ind w:firstLine="708"/>
        <w:rPr>
          <w:sz w:val="28"/>
          <w:szCs w:val="28"/>
        </w:rPr>
      </w:pPr>
      <w:r w:rsidRPr="00DF7889">
        <w:rPr>
          <w:sz w:val="28"/>
          <w:szCs w:val="28"/>
        </w:rPr>
        <w:t xml:space="preserve">Дата: </w:t>
      </w:r>
      <w:r w:rsidR="00CA1D26">
        <w:rPr>
          <w:sz w:val="28"/>
          <w:szCs w:val="28"/>
        </w:rPr>
        <w:t>……………..</w:t>
      </w:r>
    </w:p>
    <w:p w14:paraId="1C781B58" w14:textId="77777777" w:rsidR="009622BC" w:rsidRPr="00DF7889" w:rsidRDefault="009622BC" w:rsidP="009622BC">
      <w:pPr>
        <w:ind w:left="2124" w:firstLine="708"/>
        <w:rPr>
          <w:sz w:val="28"/>
          <w:szCs w:val="28"/>
        </w:rPr>
      </w:pPr>
      <w:r w:rsidRPr="00DF7889">
        <w:rPr>
          <w:sz w:val="28"/>
          <w:szCs w:val="28"/>
        </w:rPr>
        <w:t xml:space="preserve">   Родител: </w:t>
      </w:r>
      <w:r>
        <w:rPr>
          <w:sz w:val="28"/>
          <w:szCs w:val="28"/>
        </w:rPr>
        <w:t xml:space="preserve">    </w:t>
      </w:r>
      <w:r w:rsidRPr="00DF7889">
        <w:rPr>
          <w:sz w:val="28"/>
          <w:szCs w:val="28"/>
        </w:rPr>
        <w:t>…………………………………   …………..</w:t>
      </w:r>
    </w:p>
    <w:p w14:paraId="46BDC22E" w14:textId="77777777" w:rsidR="00EE0CB8" w:rsidRPr="002935BB" w:rsidRDefault="009622BC" w:rsidP="00EE0CB8">
      <w:pPr>
        <w:rPr>
          <w:i/>
          <w:sz w:val="22"/>
          <w:szCs w:val="22"/>
        </w:rPr>
      </w:pPr>
      <w:r w:rsidRPr="00DF788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</w:t>
      </w:r>
      <w:r w:rsidR="002935BB">
        <w:rPr>
          <w:sz w:val="28"/>
          <w:szCs w:val="28"/>
        </w:rPr>
        <w:t xml:space="preserve"> </w:t>
      </w:r>
      <w:r w:rsidR="002935BB">
        <w:rPr>
          <w:sz w:val="28"/>
          <w:szCs w:val="28"/>
        </w:rPr>
        <w:tab/>
      </w:r>
      <w:r w:rsidR="002935BB">
        <w:rPr>
          <w:sz w:val="28"/>
          <w:szCs w:val="28"/>
        </w:rPr>
        <w:tab/>
      </w:r>
      <w:r w:rsidR="002935BB">
        <w:rPr>
          <w:sz w:val="28"/>
          <w:szCs w:val="28"/>
        </w:rPr>
        <w:tab/>
        <w:t xml:space="preserve"> </w:t>
      </w:r>
      <w:r w:rsidR="002935BB" w:rsidRPr="002935BB">
        <w:rPr>
          <w:i/>
          <w:sz w:val="22"/>
          <w:szCs w:val="22"/>
        </w:rPr>
        <w:t>(име</w:t>
      </w:r>
      <w:r w:rsidRPr="002935BB">
        <w:rPr>
          <w:i/>
          <w:sz w:val="22"/>
          <w:szCs w:val="22"/>
        </w:rPr>
        <w:t xml:space="preserve">, фамилия)                 </w:t>
      </w:r>
      <w:r w:rsidR="00335C30" w:rsidRPr="002935BB">
        <w:rPr>
          <w:i/>
          <w:sz w:val="22"/>
          <w:szCs w:val="22"/>
        </w:rPr>
        <w:t>подпис</w:t>
      </w:r>
    </w:p>
    <w:p w14:paraId="78CF35ED" w14:textId="77777777" w:rsidR="00CA1D26" w:rsidRPr="002935BB" w:rsidRDefault="00CA1D26" w:rsidP="00EE0CB8">
      <w:pPr>
        <w:rPr>
          <w:i/>
          <w:sz w:val="22"/>
          <w:szCs w:val="22"/>
        </w:rPr>
      </w:pPr>
    </w:p>
    <w:p w14:paraId="4054AF6C" w14:textId="77777777" w:rsidR="002E11C6" w:rsidRDefault="002E11C6" w:rsidP="002E11C6">
      <w:pPr>
        <w:rPr>
          <w:b/>
          <w:sz w:val="36"/>
          <w:szCs w:val="36"/>
        </w:rPr>
      </w:pPr>
    </w:p>
    <w:sectPr w:rsidR="002E11C6" w:rsidSect="00A4471E">
      <w:pgSz w:w="11906" w:h="16838" w:code="9"/>
      <w:pgMar w:top="709" w:right="1558" w:bottom="102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4330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5C5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83B26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92F42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04480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E40D8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E728A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2194B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966281">
    <w:abstractNumId w:val="2"/>
  </w:num>
  <w:num w:numId="2" w16cid:durableId="1080564211">
    <w:abstractNumId w:val="4"/>
  </w:num>
  <w:num w:numId="3" w16cid:durableId="246887305">
    <w:abstractNumId w:val="3"/>
  </w:num>
  <w:num w:numId="4" w16cid:durableId="194001302">
    <w:abstractNumId w:val="1"/>
  </w:num>
  <w:num w:numId="5" w16cid:durableId="1218055691">
    <w:abstractNumId w:val="6"/>
  </w:num>
  <w:num w:numId="6" w16cid:durableId="31073500">
    <w:abstractNumId w:val="7"/>
  </w:num>
  <w:num w:numId="7" w16cid:durableId="1408578719">
    <w:abstractNumId w:val="0"/>
  </w:num>
  <w:num w:numId="8" w16cid:durableId="1240401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04"/>
    <w:rsid w:val="00013AD3"/>
    <w:rsid w:val="00133E92"/>
    <w:rsid w:val="001A536E"/>
    <w:rsid w:val="001D194C"/>
    <w:rsid w:val="002116FB"/>
    <w:rsid w:val="00237843"/>
    <w:rsid w:val="0024461C"/>
    <w:rsid w:val="00266CF7"/>
    <w:rsid w:val="002677EC"/>
    <w:rsid w:val="002935BB"/>
    <w:rsid w:val="002E11C6"/>
    <w:rsid w:val="002F3D86"/>
    <w:rsid w:val="003252C7"/>
    <w:rsid w:val="00335C30"/>
    <w:rsid w:val="00340027"/>
    <w:rsid w:val="003B6719"/>
    <w:rsid w:val="003C30F4"/>
    <w:rsid w:val="003E23A7"/>
    <w:rsid w:val="003E3AED"/>
    <w:rsid w:val="0044634F"/>
    <w:rsid w:val="005112F2"/>
    <w:rsid w:val="00540534"/>
    <w:rsid w:val="00551279"/>
    <w:rsid w:val="005A3E3C"/>
    <w:rsid w:val="005A649E"/>
    <w:rsid w:val="006316DE"/>
    <w:rsid w:val="006C3E9C"/>
    <w:rsid w:val="0077233C"/>
    <w:rsid w:val="007B738C"/>
    <w:rsid w:val="007B7B7E"/>
    <w:rsid w:val="007B7BD3"/>
    <w:rsid w:val="007F207B"/>
    <w:rsid w:val="0080690D"/>
    <w:rsid w:val="00812C04"/>
    <w:rsid w:val="008A6C91"/>
    <w:rsid w:val="008D6A85"/>
    <w:rsid w:val="008D6C9A"/>
    <w:rsid w:val="008E6C7A"/>
    <w:rsid w:val="009622BC"/>
    <w:rsid w:val="009938D5"/>
    <w:rsid w:val="009946D4"/>
    <w:rsid w:val="00A4471E"/>
    <w:rsid w:val="00A64633"/>
    <w:rsid w:val="00A8418E"/>
    <w:rsid w:val="00AA0582"/>
    <w:rsid w:val="00AC3E63"/>
    <w:rsid w:val="00B04BC5"/>
    <w:rsid w:val="00B1370D"/>
    <w:rsid w:val="00BB0559"/>
    <w:rsid w:val="00C8516F"/>
    <w:rsid w:val="00CA1D26"/>
    <w:rsid w:val="00CC59B7"/>
    <w:rsid w:val="00DF7889"/>
    <w:rsid w:val="00E57576"/>
    <w:rsid w:val="00EB5B8D"/>
    <w:rsid w:val="00EE0CB8"/>
    <w:rsid w:val="00F03FCA"/>
    <w:rsid w:val="00F56150"/>
    <w:rsid w:val="00F93D1D"/>
    <w:rsid w:val="00FA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61CE"/>
  <w15:docId w15:val="{08E54BFC-FAA0-4A5E-9DB0-FCA06488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C04"/>
    <w:pPr>
      <w:spacing w:after="0" w:line="240" w:lineRule="auto"/>
    </w:pPr>
  </w:style>
  <w:style w:type="character" w:styleId="a4">
    <w:name w:val="Hyperlink"/>
    <w:basedOn w:val="a0"/>
    <w:rsid w:val="00812C04"/>
    <w:rPr>
      <w:color w:val="0000FF"/>
      <w:u w:val="single"/>
    </w:rPr>
  </w:style>
  <w:style w:type="table" w:styleId="a5">
    <w:name w:val="Table Grid"/>
    <w:basedOn w:val="a1"/>
    <w:uiPriority w:val="59"/>
    <w:rsid w:val="0054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05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70D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1370D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_brest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-1501136@edu.mo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F794-204F-44A9-97F0-429998C6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01136: ОУ "Христо Ботев" - Брест</cp:lastModifiedBy>
  <cp:revision>3</cp:revision>
  <cp:lastPrinted>2020-01-21T11:07:00Z</cp:lastPrinted>
  <dcterms:created xsi:type="dcterms:W3CDTF">2020-01-29T07:40:00Z</dcterms:created>
  <dcterms:modified xsi:type="dcterms:W3CDTF">2026-03-30T13:10:00Z</dcterms:modified>
</cp:coreProperties>
</file>